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66EB2" w14:textId="77777777" w:rsidR="002D5660" w:rsidRPr="0078673A" w:rsidRDefault="002D5660" w:rsidP="0078673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673A">
        <w:rPr>
          <w:rFonts w:ascii="Arial" w:hAnsi="Arial" w:cs="Arial"/>
          <w:sz w:val="28"/>
          <w:szCs w:val="28"/>
        </w:rPr>
        <w:t>SURAT PERNYATAAN</w:t>
      </w:r>
    </w:p>
    <w:p w14:paraId="25718ABE" w14:textId="77777777" w:rsidR="002D5660" w:rsidRDefault="00EA31F9" w:rsidP="0078673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673A">
        <w:rPr>
          <w:rFonts w:ascii="Arial" w:hAnsi="Arial" w:cs="Arial"/>
          <w:sz w:val="28"/>
          <w:szCs w:val="28"/>
        </w:rPr>
        <w:t>TATA TERTIB WISUDAWAN</w:t>
      </w:r>
    </w:p>
    <w:p w14:paraId="0FE459F7" w14:textId="77777777" w:rsidR="0078673A" w:rsidRPr="0078673A" w:rsidRDefault="0078673A" w:rsidP="0078673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65C2263" w14:textId="77777777" w:rsidR="002D5660" w:rsidRDefault="002D5660" w:rsidP="002D5660">
      <w:pPr>
        <w:spacing w:after="0"/>
        <w:ind w:left="-142" w:firstLine="142"/>
      </w:pPr>
    </w:p>
    <w:p w14:paraId="579FF8A5" w14:textId="77777777" w:rsidR="002D5660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Yang bertanda tangan di bawah ini :</w:t>
      </w:r>
    </w:p>
    <w:p w14:paraId="2F12B320" w14:textId="77777777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</w:p>
    <w:p w14:paraId="7B6E9CA7" w14:textId="7975D35F" w:rsidR="002D5660" w:rsidRPr="00822F4D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822F4D">
        <w:rPr>
          <w:rFonts w:ascii="Arial" w:hAnsi="Arial" w:cs="Arial"/>
          <w:sz w:val="24"/>
          <w:szCs w:val="24"/>
        </w:rPr>
        <w:t xml:space="preserve">Nama </w:t>
      </w:r>
      <w:r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ab/>
      </w:r>
      <w:r w:rsidR="0078673A"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>:</w:t>
      </w:r>
      <w:r w:rsidR="00010F1D" w:rsidRPr="00822F4D">
        <w:rPr>
          <w:rFonts w:ascii="Arial" w:hAnsi="Arial" w:cs="Arial"/>
          <w:sz w:val="24"/>
          <w:szCs w:val="24"/>
        </w:rPr>
        <w:t xml:space="preserve"> </w:t>
      </w:r>
    </w:p>
    <w:p w14:paraId="5D7C9E30" w14:textId="383AD388" w:rsidR="002D5660" w:rsidRPr="00822F4D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822F4D">
        <w:rPr>
          <w:rFonts w:ascii="Arial" w:hAnsi="Arial" w:cs="Arial"/>
          <w:sz w:val="24"/>
          <w:szCs w:val="24"/>
        </w:rPr>
        <w:t>NPM</w:t>
      </w:r>
      <w:r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ab/>
      </w:r>
      <w:r w:rsidR="0078673A"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 xml:space="preserve">: </w:t>
      </w:r>
    </w:p>
    <w:p w14:paraId="10CD8A75" w14:textId="44361E86" w:rsidR="002D5660" w:rsidRPr="00822F4D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822F4D">
        <w:rPr>
          <w:rFonts w:ascii="Arial" w:hAnsi="Arial" w:cs="Arial"/>
          <w:sz w:val="24"/>
          <w:szCs w:val="24"/>
        </w:rPr>
        <w:t>Fakultas</w:t>
      </w:r>
      <w:r w:rsidRPr="00822F4D">
        <w:rPr>
          <w:rFonts w:ascii="Arial" w:hAnsi="Arial" w:cs="Arial"/>
          <w:sz w:val="24"/>
          <w:szCs w:val="24"/>
        </w:rPr>
        <w:tab/>
      </w:r>
      <w:r w:rsidR="0078673A"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>:</w:t>
      </w:r>
      <w:r w:rsidR="00010F1D" w:rsidRPr="00822F4D">
        <w:rPr>
          <w:rFonts w:ascii="Arial" w:hAnsi="Arial" w:cs="Arial"/>
          <w:sz w:val="24"/>
          <w:szCs w:val="24"/>
        </w:rPr>
        <w:t xml:space="preserve"> </w:t>
      </w:r>
      <w:r w:rsidR="00BD6470">
        <w:rPr>
          <w:rFonts w:ascii="Arial" w:hAnsi="Arial" w:cs="Arial"/>
          <w:sz w:val="24"/>
          <w:szCs w:val="24"/>
        </w:rPr>
        <w:t xml:space="preserve">Program </w:t>
      </w:r>
      <w:r w:rsidR="008D3B76" w:rsidRPr="00822F4D">
        <w:rPr>
          <w:rFonts w:ascii="Arial" w:hAnsi="Arial" w:cs="Arial"/>
          <w:sz w:val="24"/>
          <w:szCs w:val="24"/>
        </w:rPr>
        <w:t>Pascasarjana</w:t>
      </w:r>
      <w:r w:rsidR="00BD1F2E" w:rsidRPr="00822F4D">
        <w:rPr>
          <w:rFonts w:ascii="Arial" w:hAnsi="Arial" w:cs="Arial"/>
          <w:sz w:val="24"/>
          <w:szCs w:val="24"/>
        </w:rPr>
        <w:t xml:space="preserve"> </w:t>
      </w:r>
    </w:p>
    <w:p w14:paraId="38455703" w14:textId="04F3AF45" w:rsidR="002D5660" w:rsidRPr="00822F4D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proofErr w:type="spellStart"/>
      <w:r w:rsidRPr="00822F4D">
        <w:rPr>
          <w:rFonts w:ascii="Arial" w:hAnsi="Arial" w:cs="Arial"/>
          <w:sz w:val="24"/>
          <w:szCs w:val="24"/>
        </w:rPr>
        <w:t>Prodi</w:t>
      </w:r>
      <w:proofErr w:type="spellEnd"/>
      <w:r w:rsidRPr="00822F4D">
        <w:rPr>
          <w:rFonts w:ascii="Arial" w:hAnsi="Arial" w:cs="Arial"/>
          <w:sz w:val="24"/>
          <w:szCs w:val="24"/>
        </w:rPr>
        <w:tab/>
      </w:r>
      <w:r w:rsidR="00BD6470">
        <w:rPr>
          <w:rFonts w:ascii="Arial" w:hAnsi="Arial" w:cs="Arial"/>
          <w:sz w:val="24"/>
          <w:szCs w:val="24"/>
        </w:rPr>
        <w:tab/>
      </w:r>
      <w:r w:rsidR="00BD6470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>:</w:t>
      </w:r>
      <w:r w:rsidR="00010F1D" w:rsidRPr="00822F4D">
        <w:rPr>
          <w:rFonts w:ascii="Arial" w:hAnsi="Arial" w:cs="Arial"/>
          <w:sz w:val="24"/>
          <w:szCs w:val="24"/>
        </w:rPr>
        <w:t xml:space="preserve"> </w:t>
      </w:r>
    </w:p>
    <w:p w14:paraId="5727E3E2" w14:textId="77777777" w:rsidR="002D5660" w:rsidRPr="00B22441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B22441">
        <w:rPr>
          <w:rFonts w:ascii="Arial" w:hAnsi="Arial" w:cs="Arial"/>
          <w:sz w:val="24"/>
          <w:szCs w:val="24"/>
        </w:rPr>
        <w:t>Alamat</w:t>
      </w:r>
      <w:r w:rsidR="0078673A" w:rsidRPr="00B22441">
        <w:rPr>
          <w:rFonts w:ascii="Arial" w:hAnsi="Arial" w:cs="Arial"/>
          <w:sz w:val="24"/>
          <w:szCs w:val="24"/>
        </w:rPr>
        <w:t xml:space="preserve">  Rumah</w:t>
      </w:r>
      <w:r w:rsidR="00EB0BB3" w:rsidRPr="00B22441">
        <w:rPr>
          <w:rFonts w:ascii="Arial" w:hAnsi="Arial" w:cs="Arial"/>
          <w:sz w:val="24"/>
          <w:szCs w:val="24"/>
        </w:rPr>
        <w:t>/HP</w:t>
      </w:r>
      <w:r w:rsidR="0078673A" w:rsidRPr="00B22441">
        <w:rPr>
          <w:rFonts w:ascii="Arial" w:hAnsi="Arial" w:cs="Arial"/>
          <w:sz w:val="24"/>
          <w:szCs w:val="24"/>
        </w:rPr>
        <w:tab/>
        <w:t>:</w:t>
      </w:r>
      <w:r w:rsidRPr="00B22441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14:paraId="305E2E1E" w14:textId="77777777" w:rsidR="002D5660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 xml:space="preserve"> </w:t>
      </w:r>
      <w:r w:rsidR="0078673A">
        <w:rPr>
          <w:rFonts w:ascii="Arial" w:hAnsi="Arial" w:cs="Arial"/>
          <w:sz w:val="24"/>
          <w:szCs w:val="24"/>
        </w:rPr>
        <w:t xml:space="preserve">  </w:t>
      </w:r>
      <w:r w:rsid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281C06A6" w14:textId="77777777" w:rsidR="002D5660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5637C84C" w14:textId="77777777" w:rsidR="002D5660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350BFC14" w14:textId="77777777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</w:p>
    <w:p w14:paraId="27D25765" w14:textId="77777777" w:rsidR="002D5660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Dengan ini berjanji  :</w:t>
      </w:r>
    </w:p>
    <w:p w14:paraId="4B6F8626" w14:textId="77777777" w:rsidR="002D5660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</w:p>
    <w:p w14:paraId="107A2C16" w14:textId="77777777" w:rsid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1. Akan patuh dan taat mengikuti </w:t>
      </w:r>
      <w:r w:rsidR="0078673A" w:rsidRPr="0078673A">
        <w:rPr>
          <w:rFonts w:ascii="Arial" w:hAnsi="Arial" w:cs="Arial"/>
          <w:sz w:val="24"/>
          <w:szCs w:val="24"/>
        </w:rPr>
        <w:t xml:space="preserve">upacara </w:t>
      </w:r>
      <w:r w:rsidRPr="0078673A">
        <w:rPr>
          <w:rFonts w:ascii="Arial" w:hAnsi="Arial" w:cs="Arial"/>
          <w:sz w:val="24"/>
          <w:szCs w:val="24"/>
        </w:rPr>
        <w:t xml:space="preserve">wisuda dari awal hingga akhir sesuai </w:t>
      </w:r>
    </w:p>
    <w:p w14:paraId="39F9F806" w14:textId="77777777" w:rsidR="002D5660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D5660" w:rsidRPr="0078673A">
        <w:rPr>
          <w:rFonts w:ascii="Arial" w:hAnsi="Arial" w:cs="Arial"/>
          <w:sz w:val="24"/>
          <w:szCs w:val="24"/>
        </w:rPr>
        <w:t>dengan peraturan dan ketentuan yang berlaku</w:t>
      </w:r>
    </w:p>
    <w:p w14:paraId="45ACC237" w14:textId="77777777" w:rsidR="002D5660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2. Wajib mengikuti gladi bersih dengan baik dan tertib</w:t>
      </w:r>
    </w:p>
    <w:p w14:paraId="0FA38F20" w14:textId="77777777" w:rsidR="002D5660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3. Datang </w:t>
      </w:r>
      <w:r w:rsidR="0078673A" w:rsidRPr="0078673A">
        <w:rPr>
          <w:rFonts w:ascii="Arial" w:hAnsi="Arial" w:cs="Arial"/>
          <w:sz w:val="24"/>
          <w:szCs w:val="24"/>
        </w:rPr>
        <w:t xml:space="preserve"> </w:t>
      </w:r>
      <w:r w:rsidRPr="0078673A">
        <w:rPr>
          <w:rFonts w:ascii="Arial" w:hAnsi="Arial" w:cs="Arial"/>
          <w:sz w:val="24"/>
          <w:szCs w:val="24"/>
        </w:rPr>
        <w:t xml:space="preserve">15 </w:t>
      </w:r>
      <w:r w:rsidR="0078673A" w:rsidRPr="0078673A">
        <w:rPr>
          <w:rFonts w:ascii="Arial" w:hAnsi="Arial" w:cs="Arial"/>
          <w:sz w:val="24"/>
          <w:szCs w:val="24"/>
        </w:rPr>
        <w:t xml:space="preserve"> </w:t>
      </w:r>
      <w:r w:rsidRPr="0078673A">
        <w:rPr>
          <w:rFonts w:ascii="Arial" w:hAnsi="Arial" w:cs="Arial"/>
          <w:sz w:val="24"/>
          <w:szCs w:val="24"/>
        </w:rPr>
        <w:t>menit sebelum Upacara dimulai</w:t>
      </w:r>
    </w:p>
    <w:p w14:paraId="10B67B9F" w14:textId="77777777" w:rsidR="002D5660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4. Memakai pakaian/ atribut wisuda sesuai dengan ketentuan</w:t>
      </w:r>
    </w:p>
    <w:p w14:paraId="43B130B1" w14:textId="77777777" w:rsid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5. Bagi yang terlambat tidak diperkenankan mengikuti upacara wisuda, tetapi </w:t>
      </w:r>
    </w:p>
    <w:p w14:paraId="7FA5DD66" w14:textId="77777777" w:rsidR="002D5660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D5660" w:rsidRPr="0078673A">
        <w:rPr>
          <w:rFonts w:ascii="Arial" w:hAnsi="Arial" w:cs="Arial"/>
          <w:sz w:val="24"/>
          <w:szCs w:val="24"/>
        </w:rPr>
        <w:t xml:space="preserve">dapat mengambil Ijazah di Fakultas melalui </w:t>
      </w:r>
      <w:r w:rsidRPr="0078673A">
        <w:rPr>
          <w:rFonts w:ascii="Arial" w:hAnsi="Arial" w:cs="Arial"/>
          <w:sz w:val="24"/>
          <w:szCs w:val="24"/>
        </w:rPr>
        <w:t xml:space="preserve"> </w:t>
      </w:r>
      <w:r w:rsidR="002D5660" w:rsidRPr="0078673A">
        <w:rPr>
          <w:rFonts w:ascii="Arial" w:hAnsi="Arial" w:cs="Arial"/>
          <w:sz w:val="24"/>
          <w:szCs w:val="24"/>
        </w:rPr>
        <w:t>Ka Subbag</w:t>
      </w:r>
      <w:r w:rsidRPr="0078673A">
        <w:rPr>
          <w:rFonts w:ascii="Arial" w:hAnsi="Arial" w:cs="Arial"/>
          <w:sz w:val="24"/>
          <w:szCs w:val="24"/>
        </w:rPr>
        <w:t xml:space="preserve"> </w:t>
      </w:r>
      <w:r w:rsidR="002D5660" w:rsidRPr="0078673A">
        <w:rPr>
          <w:rFonts w:ascii="Arial" w:hAnsi="Arial" w:cs="Arial"/>
          <w:sz w:val="24"/>
          <w:szCs w:val="24"/>
        </w:rPr>
        <w:t xml:space="preserve"> Akademik</w:t>
      </w:r>
    </w:p>
    <w:p w14:paraId="192B8FDD" w14:textId="77777777" w:rsid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6. Mengikuti tiap mat</w:t>
      </w:r>
      <w:r w:rsidR="0078673A" w:rsidRPr="0078673A">
        <w:rPr>
          <w:rFonts w:ascii="Arial" w:hAnsi="Arial" w:cs="Arial"/>
          <w:sz w:val="24"/>
          <w:szCs w:val="24"/>
        </w:rPr>
        <w:t>a</w:t>
      </w:r>
      <w:r w:rsidRPr="0078673A">
        <w:rPr>
          <w:rFonts w:ascii="Arial" w:hAnsi="Arial" w:cs="Arial"/>
          <w:sz w:val="24"/>
          <w:szCs w:val="24"/>
        </w:rPr>
        <w:t xml:space="preserve"> acara sesuai dengan aba-aba pembawa acara dengan </w:t>
      </w:r>
    </w:p>
    <w:p w14:paraId="373AC3DD" w14:textId="77777777" w:rsidR="002D5660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D5660" w:rsidRPr="0078673A">
        <w:rPr>
          <w:rFonts w:ascii="Arial" w:hAnsi="Arial" w:cs="Arial"/>
          <w:sz w:val="24"/>
          <w:szCs w:val="24"/>
        </w:rPr>
        <w:t>tertib, hikmat dan teratur</w:t>
      </w:r>
    </w:p>
    <w:p w14:paraId="6478C010" w14:textId="77777777" w:rsidR="0078673A" w:rsidRPr="0078673A" w:rsidRDefault="002D566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7. Selama upacara berlangsung </w:t>
      </w:r>
      <w:r w:rsidR="0078673A" w:rsidRPr="0078673A">
        <w:rPr>
          <w:rFonts w:ascii="Arial" w:hAnsi="Arial" w:cs="Arial"/>
          <w:sz w:val="24"/>
          <w:szCs w:val="24"/>
        </w:rPr>
        <w:t xml:space="preserve"> :</w:t>
      </w:r>
    </w:p>
    <w:p w14:paraId="076D0A4C" w14:textId="77777777" w:rsidR="002D5660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a.  </w:t>
      </w:r>
      <w:r w:rsidR="002D5660" w:rsidRPr="0078673A">
        <w:rPr>
          <w:rFonts w:ascii="Arial" w:hAnsi="Arial" w:cs="Arial"/>
          <w:sz w:val="24"/>
          <w:szCs w:val="24"/>
        </w:rPr>
        <w:t>tidak di perbolehkan membawa tustel/ kamera/ makanan dalam ruangan</w:t>
      </w:r>
    </w:p>
    <w:p w14:paraId="7D30A8F9" w14:textId="77777777" w:rsidR="002D5660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b.  t</w:t>
      </w:r>
      <w:r w:rsidR="002D5660" w:rsidRPr="0078673A">
        <w:rPr>
          <w:rFonts w:ascii="Arial" w:hAnsi="Arial" w:cs="Arial"/>
          <w:sz w:val="24"/>
          <w:szCs w:val="24"/>
        </w:rPr>
        <w:t xml:space="preserve">idak diperkenankan hilir mudik </w:t>
      </w:r>
    </w:p>
    <w:p w14:paraId="4ECF4E78" w14:textId="77777777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c.  tidak diperkenankan menggunakan/ menghidupkan  HP</w:t>
      </w:r>
    </w:p>
    <w:p w14:paraId="02022EBC" w14:textId="77777777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d.  tidak diperkenankan membawa anak di bawah usia 12 tahun</w:t>
      </w:r>
    </w:p>
    <w:p w14:paraId="28C78D4F" w14:textId="77777777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</w:p>
    <w:p w14:paraId="0A84CD39" w14:textId="4E974CA2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Bandar Lampung,</w:t>
      </w:r>
      <w:r w:rsidR="00A42D1D">
        <w:rPr>
          <w:rFonts w:ascii="Arial" w:hAnsi="Arial" w:cs="Arial"/>
          <w:sz w:val="24"/>
          <w:szCs w:val="24"/>
        </w:rPr>
        <w:t xml:space="preserve"> Februari 2025</w:t>
      </w:r>
    </w:p>
    <w:p w14:paraId="23C1ACB2" w14:textId="77777777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Yang membuat Pernyataan,</w:t>
      </w:r>
    </w:p>
    <w:p w14:paraId="580AE9DA" w14:textId="77777777" w:rsidR="0078673A" w:rsidRP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</w:p>
    <w:p w14:paraId="35BA2B16" w14:textId="2A2E97F4" w:rsidR="0078673A" w:rsidRDefault="0078673A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 xml:space="preserve">Rp </w:t>
      </w:r>
      <w:r w:rsidR="00720F9B">
        <w:rPr>
          <w:rFonts w:ascii="Arial" w:hAnsi="Arial" w:cs="Arial"/>
          <w:sz w:val="24"/>
          <w:szCs w:val="24"/>
        </w:rPr>
        <w:t>10</w:t>
      </w:r>
      <w:r w:rsidRPr="0078673A">
        <w:rPr>
          <w:rFonts w:ascii="Arial" w:hAnsi="Arial" w:cs="Arial"/>
          <w:sz w:val="24"/>
          <w:szCs w:val="24"/>
        </w:rPr>
        <w:t>.000,-</w:t>
      </w:r>
    </w:p>
    <w:p w14:paraId="4213AB22" w14:textId="77777777" w:rsidR="00EB0BB3" w:rsidRPr="0078673A" w:rsidRDefault="00EB0BB3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</w:p>
    <w:p w14:paraId="0798FD6A" w14:textId="4D4326AD" w:rsidR="0078673A" w:rsidRPr="0078673A" w:rsidRDefault="008950E0" w:rsidP="002D5660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→</w:t>
      </w:r>
    </w:p>
    <w:p w14:paraId="133E789E" w14:textId="797A18FF" w:rsidR="0078673A" w:rsidRPr="00A42D1D" w:rsidRDefault="0078673A" w:rsidP="002D5660">
      <w:pPr>
        <w:spacing w:after="0"/>
        <w:ind w:left="-142" w:firstLine="142"/>
        <w:rPr>
          <w:rFonts w:ascii="Arial" w:hAnsi="Arial" w:cs="Arial"/>
          <w:b/>
          <w:bCs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</w:p>
    <w:p w14:paraId="6AF7F549" w14:textId="5C1DE2C6" w:rsidR="00EA31F9" w:rsidRPr="0078673A" w:rsidRDefault="0078673A" w:rsidP="00A42D1D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ab/>
      </w:r>
      <w:r w:rsidRPr="00822F4D">
        <w:rPr>
          <w:rFonts w:ascii="Arial" w:hAnsi="Arial" w:cs="Arial"/>
          <w:sz w:val="24"/>
          <w:szCs w:val="24"/>
        </w:rPr>
        <w:tab/>
        <w:t>NPM</w:t>
      </w:r>
      <w:r w:rsidR="00010F1D" w:rsidRPr="00822F4D">
        <w:rPr>
          <w:rFonts w:ascii="Arial" w:hAnsi="Arial" w:cs="Arial"/>
          <w:sz w:val="24"/>
          <w:szCs w:val="24"/>
        </w:rPr>
        <w:t xml:space="preserve"> </w:t>
      </w:r>
    </w:p>
    <w:sectPr w:rsidR="00EA31F9" w:rsidRPr="0078673A" w:rsidSect="00B47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1F9"/>
    <w:rsid w:val="00010F1D"/>
    <w:rsid w:val="001A3FA0"/>
    <w:rsid w:val="001B4EBE"/>
    <w:rsid w:val="002228F6"/>
    <w:rsid w:val="002505D8"/>
    <w:rsid w:val="002D5660"/>
    <w:rsid w:val="004C2028"/>
    <w:rsid w:val="005C08A0"/>
    <w:rsid w:val="006218FD"/>
    <w:rsid w:val="006C54F3"/>
    <w:rsid w:val="00720F9B"/>
    <w:rsid w:val="00725D98"/>
    <w:rsid w:val="0078673A"/>
    <w:rsid w:val="007D6A6D"/>
    <w:rsid w:val="00804735"/>
    <w:rsid w:val="00822F4D"/>
    <w:rsid w:val="008950E0"/>
    <w:rsid w:val="008D3B76"/>
    <w:rsid w:val="00957F8F"/>
    <w:rsid w:val="009D4B83"/>
    <w:rsid w:val="009F6AEC"/>
    <w:rsid w:val="00A335A1"/>
    <w:rsid w:val="00A37753"/>
    <w:rsid w:val="00A42D1D"/>
    <w:rsid w:val="00AB7599"/>
    <w:rsid w:val="00B01EB2"/>
    <w:rsid w:val="00B22441"/>
    <w:rsid w:val="00B47F25"/>
    <w:rsid w:val="00B74027"/>
    <w:rsid w:val="00BD1F2E"/>
    <w:rsid w:val="00BD24C8"/>
    <w:rsid w:val="00BD6470"/>
    <w:rsid w:val="00C92FF6"/>
    <w:rsid w:val="00CF3EE2"/>
    <w:rsid w:val="00DA3C58"/>
    <w:rsid w:val="00DF3B67"/>
    <w:rsid w:val="00E06FA5"/>
    <w:rsid w:val="00E958D7"/>
    <w:rsid w:val="00EA31F9"/>
    <w:rsid w:val="00EB0BB3"/>
    <w:rsid w:val="00EF6547"/>
    <w:rsid w:val="00F472F2"/>
    <w:rsid w:val="00F55AAF"/>
    <w:rsid w:val="00F565B8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5D67"/>
  <w15:docId w15:val="{17345387-995D-48DE-A0EA-8341CAF3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6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2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F3AB-4BB7-47CD-94CA-EB16507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2</cp:revision>
  <cp:lastPrinted>2025-02-12T04:03:00Z</cp:lastPrinted>
  <dcterms:created xsi:type="dcterms:W3CDTF">2012-10-22T02:35:00Z</dcterms:created>
  <dcterms:modified xsi:type="dcterms:W3CDTF">2025-04-11T02:28:00Z</dcterms:modified>
</cp:coreProperties>
</file>